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3F345744" w:rsidR="00173CAE" w:rsidRPr="005747EF" w:rsidRDefault="00B52574" w:rsidP="003F1893">
      <w:pPr>
        <w:jc w:val="center"/>
        <w:rPr>
          <w:rFonts w:asciiTheme="minorHAnsi" w:hAnsiTheme="minorHAnsi" w:cstheme="minorHAnsi"/>
          <w:sz w:val="36"/>
          <w:u w:val="single"/>
        </w:rPr>
      </w:pPr>
      <w:r w:rsidRPr="00574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5747EF">
        <w:rPr>
          <w:rFonts w:asciiTheme="minorHAnsi" w:hAnsiTheme="minorHAnsi" w:cstheme="minorHAnsi"/>
          <w:b/>
          <w:sz w:val="48"/>
          <w:u w:val="single"/>
        </w:rPr>
        <w:t>T</w:t>
      </w:r>
      <w:r w:rsidR="00EE3760" w:rsidRPr="005747EF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5747EF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6F1C15C6" w14:textId="77777777" w:rsidR="00307DE2" w:rsidRPr="00307DE2" w:rsidRDefault="00307DE2" w:rsidP="00307DE2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bookmarkStart w:id="0" w:name="_Hlk75874408"/>
      <w:r w:rsidRPr="00307DE2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25-08-2021/14</w:t>
      </w:r>
    </w:p>
    <w:p w14:paraId="2AAC9EDB" w14:textId="09D5BAAB" w:rsidR="00E65E6A" w:rsidRPr="005747EF" w:rsidRDefault="00244BCF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75874381"/>
      <w:bookmarkEnd w:id="0"/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Oracle </w:t>
      </w:r>
      <w:r w:rsidR="00307DE2">
        <w:rPr>
          <w:rFonts w:asciiTheme="minorHAnsi" w:hAnsiTheme="minorHAnsi" w:cstheme="minorHAnsi"/>
          <w:b/>
          <w:bCs/>
          <w:sz w:val="32"/>
          <w:szCs w:val="32"/>
          <w:lang w:val="en-AU"/>
        </w:rPr>
        <w:t>IT Assets Management Systems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</w:t>
      </w:r>
    </w:p>
    <w:bookmarkEnd w:id="1"/>
    <w:p w14:paraId="1245BC1D" w14:textId="77777777" w:rsidR="00502714" w:rsidRPr="005747EF" w:rsidRDefault="00502714" w:rsidP="0054072A">
      <w:pPr>
        <w:autoSpaceDE w:val="0"/>
        <w:autoSpaceDN w:val="0"/>
        <w:rPr>
          <w:rFonts w:asciiTheme="minorHAnsi" w:hAnsiTheme="minorHAnsi" w:cstheme="minorHAnsi"/>
          <w:bCs/>
          <w:szCs w:val="32"/>
          <w:lang w:val="en-AU"/>
        </w:rPr>
      </w:pPr>
    </w:p>
    <w:p w14:paraId="3C4DF882" w14:textId="6752AE3E" w:rsidR="00985556" w:rsidRPr="005747EF" w:rsidRDefault="006424E6" w:rsidP="00244BCF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“</w:t>
      </w:r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 Supply of </w:t>
      </w:r>
      <w:r w:rsidR="005747EF" w:rsidRPr="005747EF">
        <w:rPr>
          <w:rFonts w:asciiTheme="minorHAnsi" w:hAnsiTheme="minorHAnsi" w:cstheme="minorHAnsi"/>
          <w:b/>
          <w:bCs/>
          <w:lang w:val="en-AU"/>
        </w:rPr>
        <w:t xml:space="preserve">Oracle </w:t>
      </w:r>
      <w:r w:rsidR="00307DE2">
        <w:rPr>
          <w:rFonts w:asciiTheme="minorHAnsi" w:hAnsiTheme="minorHAnsi" w:cstheme="minorHAnsi"/>
          <w:b/>
          <w:bCs/>
          <w:lang w:val="en-AU"/>
        </w:rPr>
        <w:t>IT Assets management systems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”</w:t>
      </w:r>
      <w:r w:rsidR="001967DA"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4EF1D133" w14:textId="77777777" w:rsidR="002C4A14" w:rsidRDefault="002C4A14" w:rsidP="002C4A1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2DF3836B" w14:textId="0289126A" w:rsidR="002C4A14" w:rsidRDefault="00D946E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2C4A14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2C4A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2C4A14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72057D4E" w14:textId="77777777" w:rsidR="002C4A14" w:rsidRDefault="002C4A1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57A50695" w14:textId="23FB2193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2" w:name="_Hlk75785817"/>
      <w:r>
        <w:rPr>
          <w:rFonts w:asciiTheme="minorHAnsi" w:hAnsiTheme="minorHAnsi" w:cstheme="minorHAnsi"/>
          <w:szCs w:val="24"/>
        </w:rPr>
        <w:t xml:space="preserve">Tender documents complete in all respects should be </w:t>
      </w:r>
      <w:r>
        <w:rPr>
          <w:rFonts w:asciiTheme="minorHAnsi" w:hAnsiTheme="minorHAnsi" w:cstheme="minorHAnsi"/>
          <w:color w:val="000000"/>
          <w:szCs w:val="24"/>
        </w:rPr>
        <w:t xml:space="preserve">dropped in bid </w:t>
      </w:r>
      <w:r>
        <w:rPr>
          <w:rFonts w:asciiTheme="minorHAnsi" w:hAnsiTheme="minorHAnsi" w:cstheme="minorHAnsi"/>
          <w:szCs w:val="24"/>
        </w:rPr>
        <w:t>Box placed at Reception of PTCL House F-5/1, Islamabad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by 1600 Hrs. at </w:t>
      </w:r>
      <w:r w:rsidR="00882FCF">
        <w:rPr>
          <w:rFonts w:asciiTheme="minorHAnsi" w:hAnsiTheme="minorHAnsi" w:cstheme="minorHAnsi"/>
          <w:b/>
          <w:bCs/>
          <w:szCs w:val="24"/>
        </w:rPr>
        <w:t>10</w:t>
      </w:r>
      <w:r w:rsidR="00882FCF" w:rsidRPr="00882FCF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882FC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44076">
        <w:rPr>
          <w:rFonts w:asciiTheme="minorHAnsi" w:hAnsiTheme="minorHAnsi" w:cstheme="minorHAnsi"/>
          <w:b/>
          <w:bCs/>
          <w:szCs w:val="24"/>
        </w:rPr>
        <w:t>September</w:t>
      </w:r>
      <w:r>
        <w:rPr>
          <w:rFonts w:asciiTheme="minorHAnsi" w:hAnsiTheme="minorHAnsi" w:cstheme="minorHAnsi"/>
          <w:b/>
          <w:szCs w:val="24"/>
        </w:rPr>
        <w:t xml:space="preserve"> - 202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>
        <w:rPr>
          <w:rFonts w:asciiTheme="minorHAnsi" w:hAnsiTheme="minorHAnsi" w:cstheme="minorHAnsi"/>
          <w:szCs w:val="24"/>
        </w:rPr>
        <w:t>Documents.</w:t>
      </w:r>
    </w:p>
    <w:bookmarkEnd w:id="2"/>
    <w:p w14:paraId="70FA55AC" w14:textId="77777777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>
        <w:rPr>
          <w:rFonts w:asciiTheme="minorHAnsi" w:hAnsiTheme="minorHAnsi" w:cstheme="minorHAnsi"/>
          <w:b/>
          <w:bCs/>
        </w:rPr>
        <w:t>“Pakistan Telecommunication Company Limited”</w:t>
      </w:r>
    </w:p>
    <w:p w14:paraId="4EB595A1" w14:textId="05597405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ds should be marked as </w:t>
      </w:r>
      <w:r>
        <w:rPr>
          <w:rFonts w:asciiTheme="minorHAnsi" w:hAnsiTheme="minorHAnsi" w:cstheme="minorHAnsi"/>
          <w:b/>
          <w:bCs/>
          <w:u w:val="single"/>
        </w:rPr>
        <w:t>“Supply of Oracle IT Assets Management Systems”</w:t>
      </w:r>
    </w:p>
    <w:p w14:paraId="273A1BEE" w14:textId="77777777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Bids received after the above deadline will not be accepted. </w:t>
      </w:r>
    </w:p>
    <w:p w14:paraId="7B4E3626" w14:textId="77777777" w:rsidR="002C4A14" w:rsidRDefault="002C4A1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28054F5" w14:textId="77777777" w:rsidR="002C4A14" w:rsidRDefault="002C4A14" w:rsidP="002C4A14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</w:rPr>
        <w:tab/>
      </w:r>
      <w:hyperlink r:id="rId10" w:history="1">
        <w:r>
          <w:rPr>
            <w:rStyle w:val="Hyperlink"/>
            <w:rFonts w:asciiTheme="minorHAnsi" w:hAnsiTheme="minorHAnsi" w:cstheme="minorHAnsi"/>
          </w:rPr>
          <w:t>https://www.ptcl.com.pk/Info/Vendor-Registration-Form</w:t>
        </w:r>
      </w:hyperlink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1047E5F1" w14:textId="77777777" w:rsidR="002C4A14" w:rsidRDefault="002C4A14" w:rsidP="002C4A14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314D051A" w14:textId="77777777" w:rsidR="002C4A14" w:rsidRDefault="002C4A14" w:rsidP="002C4A14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72C989EA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38BCBD2F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om# 211 PTCL House F-5, Islamabad</w:t>
      </w:r>
    </w:p>
    <w:p w14:paraId="3BB2928F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4CAD53A9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hone # 051-2877989</w:t>
      </w:r>
    </w:p>
    <w:p w14:paraId="306F60D3" w14:textId="77777777" w:rsidR="002C4A14" w:rsidRDefault="002C4A14" w:rsidP="002C4A14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3BE23DBE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7167799D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29B162D7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15298DAD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5FD85957" w:rsidR="00985556" w:rsidRPr="005747EF" w:rsidRDefault="00985556" w:rsidP="002C4A14">
      <w:pPr>
        <w:pStyle w:val="BodyTextIndent2"/>
        <w:spacing w:line="240" w:lineRule="auto"/>
        <w:ind w:left="720"/>
        <w:jc w:val="both"/>
        <w:rPr>
          <w:rFonts w:asciiTheme="minorHAnsi" w:hAnsiTheme="minorHAnsi" w:cstheme="minorHAnsi"/>
          <w:b/>
        </w:rPr>
      </w:pPr>
    </w:p>
    <w:sectPr w:rsidR="00985556" w:rsidRPr="005747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421E" w14:textId="77777777" w:rsidR="001F5963" w:rsidRDefault="001F5963" w:rsidP="00FF104A">
      <w:r>
        <w:separator/>
      </w:r>
    </w:p>
  </w:endnote>
  <w:endnote w:type="continuationSeparator" w:id="0">
    <w:p w14:paraId="35FA56FF" w14:textId="77777777" w:rsidR="001F5963" w:rsidRDefault="001F5963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5452" w14:textId="77777777" w:rsidR="001F5963" w:rsidRDefault="001F5963" w:rsidP="00FF104A">
      <w:r>
        <w:separator/>
      </w:r>
    </w:p>
  </w:footnote>
  <w:footnote w:type="continuationSeparator" w:id="0">
    <w:p w14:paraId="3ED972F3" w14:textId="77777777" w:rsidR="001F5963" w:rsidRDefault="001F5963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44076"/>
    <w:rsid w:val="00067981"/>
    <w:rsid w:val="000B1671"/>
    <w:rsid w:val="000B20D2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3EB"/>
    <w:rsid w:val="0014567F"/>
    <w:rsid w:val="0015398F"/>
    <w:rsid w:val="001642E3"/>
    <w:rsid w:val="00166A1E"/>
    <w:rsid w:val="00173CAE"/>
    <w:rsid w:val="001750BF"/>
    <w:rsid w:val="0018341C"/>
    <w:rsid w:val="0019676C"/>
    <w:rsid w:val="001967DA"/>
    <w:rsid w:val="001A17A9"/>
    <w:rsid w:val="001A5405"/>
    <w:rsid w:val="001B5EAA"/>
    <w:rsid w:val="001B7103"/>
    <w:rsid w:val="001F5963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A14"/>
    <w:rsid w:val="002C4BC4"/>
    <w:rsid w:val="002D3E53"/>
    <w:rsid w:val="002E20F2"/>
    <w:rsid w:val="002E46CA"/>
    <w:rsid w:val="00307DE2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F1893"/>
    <w:rsid w:val="003F210D"/>
    <w:rsid w:val="00422193"/>
    <w:rsid w:val="004336F0"/>
    <w:rsid w:val="0044393A"/>
    <w:rsid w:val="004443FC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4F7A51"/>
    <w:rsid w:val="00502714"/>
    <w:rsid w:val="00533A5B"/>
    <w:rsid w:val="0054072A"/>
    <w:rsid w:val="00540C45"/>
    <w:rsid w:val="00552F02"/>
    <w:rsid w:val="00557B80"/>
    <w:rsid w:val="00560B5E"/>
    <w:rsid w:val="005618CF"/>
    <w:rsid w:val="005668B1"/>
    <w:rsid w:val="00571A51"/>
    <w:rsid w:val="005747EF"/>
    <w:rsid w:val="005B36E8"/>
    <w:rsid w:val="005D3B2D"/>
    <w:rsid w:val="005E1269"/>
    <w:rsid w:val="005E73E9"/>
    <w:rsid w:val="005F37C9"/>
    <w:rsid w:val="005F7D9F"/>
    <w:rsid w:val="006041EC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EF5"/>
    <w:rsid w:val="006A1C9B"/>
    <w:rsid w:val="006D3314"/>
    <w:rsid w:val="006D7F0A"/>
    <w:rsid w:val="006E0E88"/>
    <w:rsid w:val="0070552A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82FCF"/>
    <w:rsid w:val="008956D1"/>
    <w:rsid w:val="008A0ADD"/>
    <w:rsid w:val="008B2298"/>
    <w:rsid w:val="008D55D9"/>
    <w:rsid w:val="008E36B6"/>
    <w:rsid w:val="008F2A31"/>
    <w:rsid w:val="00910997"/>
    <w:rsid w:val="00910BB2"/>
    <w:rsid w:val="00916F7C"/>
    <w:rsid w:val="0092230A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17B6"/>
    <w:rsid w:val="009D4ECC"/>
    <w:rsid w:val="009D5AA0"/>
    <w:rsid w:val="009E5576"/>
    <w:rsid w:val="009F565A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BE7C11"/>
    <w:rsid w:val="00C20972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036A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5C8F"/>
    <w:rsid w:val="00CE6370"/>
    <w:rsid w:val="00CF265F"/>
    <w:rsid w:val="00CF2A11"/>
    <w:rsid w:val="00D04F33"/>
    <w:rsid w:val="00D26BBC"/>
    <w:rsid w:val="00D6550E"/>
    <w:rsid w:val="00D6664F"/>
    <w:rsid w:val="00D748EF"/>
    <w:rsid w:val="00D93908"/>
    <w:rsid w:val="00D946E4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4E86"/>
    <w:rsid w:val="00E65E6A"/>
    <w:rsid w:val="00E72722"/>
    <w:rsid w:val="00E923B3"/>
    <w:rsid w:val="00EA568B"/>
    <w:rsid w:val="00EA6648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77531"/>
    <w:rsid w:val="00F86895"/>
    <w:rsid w:val="00F8706A"/>
    <w:rsid w:val="00F90AD1"/>
    <w:rsid w:val="00FB6D2E"/>
    <w:rsid w:val="00FB6FF6"/>
    <w:rsid w:val="00FC2877"/>
    <w:rsid w:val="00FC724B"/>
    <w:rsid w:val="00FD3106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7DE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45</cp:revision>
  <cp:lastPrinted>2012-04-19T05:23:00Z</cp:lastPrinted>
  <dcterms:created xsi:type="dcterms:W3CDTF">2019-11-26T05:06:00Z</dcterms:created>
  <dcterms:modified xsi:type="dcterms:W3CDTF">2021-09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